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DA58209" w:rsidR="00FA0877" w:rsidRPr="00A665F9" w:rsidRDefault="0054588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7, 2019 - July 13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B0070FB" w:rsidR="00892FF1" w:rsidRPr="00A665F9" w:rsidRDefault="00545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00C249B" w:rsidR="00247A09" w:rsidRPr="00A665F9" w:rsidRDefault="00545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140A736" w:rsidR="00892FF1" w:rsidRPr="00A665F9" w:rsidRDefault="00545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0E3D99D" w:rsidR="00247A09" w:rsidRPr="00A665F9" w:rsidRDefault="00545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2157D63" w:rsidR="00892FF1" w:rsidRPr="00A665F9" w:rsidRDefault="00545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7FF2631" w:rsidR="00247A09" w:rsidRPr="00A665F9" w:rsidRDefault="00545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B5303FA" w:rsidR="008A7A6A" w:rsidRPr="00A665F9" w:rsidRDefault="00545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328AAD6" w:rsidR="00247A09" w:rsidRPr="00A665F9" w:rsidRDefault="00545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2579FB0" w:rsidR="008A7A6A" w:rsidRPr="00A665F9" w:rsidRDefault="00545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A957F66" w:rsidR="00247A09" w:rsidRPr="00A665F9" w:rsidRDefault="00545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40F054D" w:rsidR="008A7A6A" w:rsidRPr="00A665F9" w:rsidRDefault="00545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46260C7" w:rsidR="00247A09" w:rsidRPr="00A665F9" w:rsidRDefault="00545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40DC7D0" w:rsidR="008A7A6A" w:rsidRPr="00A665F9" w:rsidRDefault="00545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7DECB90" w:rsidR="00247A09" w:rsidRPr="00A665F9" w:rsidRDefault="00545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4588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45889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19 weekly calendar</dc:title>
  <dc:subject>Free weekly calendar template for  July 7 to July 13, 2019</dc:subject>
  <dc:creator>General Blue Corporation</dc:creator>
  <keywords>Week 28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